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6A40" w14:textId="77777777" w:rsidR="00B20F86" w:rsidRPr="00FF137B" w:rsidRDefault="00B20F86" w:rsidP="000477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 w:rsidRPr="00FF137B">
        <w:rPr>
          <w:rFonts w:ascii="Times New Roman" w:hAnsi="Times New Roman" w:cs="Times New Roman"/>
          <w:b/>
          <w:sz w:val="24"/>
        </w:rPr>
        <w:t xml:space="preserve">WNIOSEK </w:t>
      </w:r>
    </w:p>
    <w:p w14:paraId="00A0BB7F" w14:textId="4C882F28" w:rsidR="007B1BEC" w:rsidRDefault="00B20F86" w:rsidP="007B1B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F137B">
        <w:rPr>
          <w:rFonts w:ascii="Times New Roman" w:hAnsi="Times New Roman" w:cs="Times New Roman"/>
          <w:b/>
          <w:sz w:val="24"/>
        </w:rPr>
        <w:t>o przeprowadzeni</w:t>
      </w:r>
      <w:r w:rsidR="00313C96">
        <w:rPr>
          <w:rFonts w:ascii="Times New Roman" w:hAnsi="Times New Roman" w:cs="Times New Roman"/>
          <w:b/>
          <w:sz w:val="24"/>
        </w:rPr>
        <w:t>e</w:t>
      </w:r>
      <w:r w:rsidRPr="00FF137B">
        <w:rPr>
          <w:rFonts w:ascii="Times New Roman" w:hAnsi="Times New Roman" w:cs="Times New Roman"/>
          <w:b/>
          <w:sz w:val="24"/>
        </w:rPr>
        <w:t xml:space="preserve"> weryfikacji zgodności pozbawienia cech użytkowych</w:t>
      </w:r>
      <w:r w:rsidR="00FF137B" w:rsidRPr="00FF137B">
        <w:rPr>
          <w:rFonts w:ascii="Times New Roman" w:hAnsi="Times New Roman" w:cs="Times New Roman"/>
          <w:b/>
          <w:sz w:val="14"/>
        </w:rPr>
        <w:t xml:space="preserve"> </w:t>
      </w:r>
      <w:r w:rsidR="00FF137B" w:rsidRPr="00FF137B">
        <w:rPr>
          <w:rFonts w:ascii="Times New Roman" w:hAnsi="Times New Roman" w:cs="Times New Roman"/>
          <w:b/>
          <w:sz w:val="24"/>
        </w:rPr>
        <w:t>strzeleckiej broni palnej i jej istotnych części</w:t>
      </w:r>
    </w:p>
    <w:p w14:paraId="3145AAFE" w14:textId="77777777" w:rsidR="00547817" w:rsidRPr="00B20F86" w:rsidRDefault="00B20F86" w:rsidP="0051604D">
      <w:pPr>
        <w:spacing w:after="0"/>
        <w:ind w:left="-142"/>
        <w:rPr>
          <w:rFonts w:ascii="Times New Roman" w:hAnsi="Times New Roman" w:cs="Times New Roman"/>
          <w:color w:val="FF0000"/>
          <w:sz w:val="16"/>
        </w:rPr>
      </w:pPr>
      <w:r w:rsidRPr="00B20F86">
        <w:rPr>
          <w:rFonts w:ascii="Times New Roman" w:hAnsi="Times New Roman" w:cs="Times New Roman"/>
          <w:b/>
          <w:sz w:val="20"/>
        </w:rPr>
        <w:t>Wnioskodawca</w:t>
      </w:r>
      <w:r w:rsidR="00547817" w:rsidRPr="00B20F86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ela-Siatka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2203"/>
        <w:gridCol w:w="2588"/>
      </w:tblGrid>
      <w:tr w:rsidR="00A9408C" w:rsidRPr="00B20F86" w14:paraId="7A55E069" w14:textId="77777777" w:rsidTr="00CC40D9">
        <w:trPr>
          <w:trHeight w:val="499"/>
        </w:trPr>
        <w:tc>
          <w:tcPr>
            <w:tcW w:w="4531" w:type="dxa"/>
            <w:vMerge w:val="restart"/>
            <w:shd w:val="clear" w:color="auto" w:fill="FFFFFF" w:themeFill="background1"/>
          </w:tcPr>
          <w:p w14:paraId="58BD910E" w14:textId="77777777" w:rsidR="00A9408C" w:rsidRPr="00B20F86" w:rsidRDefault="00A9408C" w:rsidP="0051604D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>Nazwa i adres firmy:</w:t>
            </w:r>
          </w:p>
          <w:p w14:paraId="7B72BB62" w14:textId="77777777" w:rsidR="00A9408C" w:rsidRPr="00B20F86" w:rsidRDefault="00A9408C" w:rsidP="00516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7B8B9955" w14:textId="77777777" w:rsidR="00A9408C" w:rsidRPr="00B20F86" w:rsidRDefault="00A9408C" w:rsidP="0051604D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>Nr koncesji MSWiA:</w:t>
            </w:r>
          </w:p>
          <w:p w14:paraId="35864019" w14:textId="77777777" w:rsidR="00A9408C" w:rsidRPr="00B20F86" w:rsidRDefault="00A9408C" w:rsidP="00516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08C" w:rsidRPr="00B20F86" w14:paraId="42709559" w14:textId="77777777" w:rsidTr="00CC40D9">
        <w:trPr>
          <w:trHeight w:val="408"/>
        </w:trPr>
        <w:tc>
          <w:tcPr>
            <w:tcW w:w="4531" w:type="dxa"/>
            <w:vMerge/>
            <w:shd w:val="clear" w:color="auto" w:fill="FFFFFF" w:themeFill="background1"/>
          </w:tcPr>
          <w:p w14:paraId="4B8F1A79" w14:textId="77777777" w:rsidR="00A9408C" w:rsidRPr="00B20F86" w:rsidRDefault="00A9408C" w:rsidP="00A9408C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4BF77763" w14:textId="77777777" w:rsidR="00A9408C" w:rsidRPr="00B20F86" w:rsidRDefault="00A9408C" w:rsidP="00A9408C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 xml:space="preserve">NIP: </w:t>
            </w:r>
          </w:p>
          <w:p w14:paraId="6FABEC3A" w14:textId="77777777" w:rsidR="00A9408C" w:rsidRPr="00B20F86" w:rsidRDefault="00A9408C" w:rsidP="00A9408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588" w:type="dxa"/>
            <w:shd w:val="clear" w:color="auto" w:fill="FFFFFF" w:themeFill="background1"/>
          </w:tcPr>
          <w:p w14:paraId="3192500D" w14:textId="77777777" w:rsidR="00A9408C" w:rsidRPr="00B20F86" w:rsidRDefault="00A9408C" w:rsidP="00A9408C">
            <w:pPr>
              <w:rPr>
                <w:rFonts w:ascii="Times New Roman" w:hAnsi="Times New Roman" w:cs="Times New Roman"/>
                <w:sz w:val="20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>REGON:</w:t>
            </w:r>
            <w:r w:rsidRPr="00B20F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515DA9D" w14:textId="77777777" w:rsidR="00A9408C" w:rsidRPr="00B20F86" w:rsidRDefault="00A9408C" w:rsidP="00A9408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F18EC" w:rsidRPr="00721C4F" w14:paraId="109570D2" w14:textId="77777777" w:rsidTr="00CC40D9">
        <w:trPr>
          <w:trHeight w:val="498"/>
        </w:trPr>
        <w:tc>
          <w:tcPr>
            <w:tcW w:w="9322" w:type="dxa"/>
            <w:gridSpan w:val="3"/>
            <w:shd w:val="clear" w:color="auto" w:fill="FFFFFF" w:themeFill="background1"/>
          </w:tcPr>
          <w:p w14:paraId="741E48C7" w14:textId="77777777" w:rsidR="004F18EC" w:rsidRPr="00721C4F" w:rsidRDefault="004F18EC" w:rsidP="004F18E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4F">
              <w:rPr>
                <w:rFonts w:ascii="Times New Roman" w:hAnsi="Times New Roman" w:cs="Times New Roman"/>
                <w:b/>
                <w:sz w:val="16"/>
                <w:szCs w:val="16"/>
              </w:rPr>
              <w:t>Dane kontaktowe:</w:t>
            </w:r>
          </w:p>
          <w:p w14:paraId="48DAE524" w14:textId="77777777" w:rsidR="004F18EC" w:rsidRPr="00721C4F" w:rsidRDefault="00DE4581" w:rsidP="004F18EC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21C4F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4F18EC" w:rsidRPr="00721C4F">
              <w:rPr>
                <w:rFonts w:ascii="Times New Roman" w:hAnsi="Times New Roman" w:cs="Times New Roman"/>
                <w:sz w:val="16"/>
                <w:szCs w:val="16"/>
              </w:rPr>
              <w:t>el. ………</w:t>
            </w:r>
            <w:r w:rsidR="00721C4F"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……………………        </w:t>
            </w:r>
            <w:r w:rsidR="00A5784D" w:rsidRPr="00721C4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4F18EC" w:rsidRPr="00721C4F">
              <w:rPr>
                <w:rFonts w:ascii="Times New Roman" w:hAnsi="Times New Roman" w:cs="Times New Roman"/>
                <w:sz w:val="16"/>
                <w:szCs w:val="16"/>
              </w:rPr>
              <w:t>mail:………………………………………………………….……………………..</w:t>
            </w:r>
          </w:p>
        </w:tc>
      </w:tr>
    </w:tbl>
    <w:p w14:paraId="5015DA7E" w14:textId="4BED9FB0" w:rsidR="00EA665C" w:rsidRPr="00B20F86" w:rsidRDefault="00846305" w:rsidP="000477C6">
      <w:pPr>
        <w:spacing w:before="120" w:after="120" w:line="240" w:lineRule="auto"/>
        <w:ind w:left="-14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</w:t>
      </w:r>
      <w:r w:rsidR="000477C6">
        <w:rPr>
          <w:rFonts w:ascii="Times New Roman" w:hAnsi="Times New Roman" w:cs="Times New Roman"/>
          <w:b/>
          <w:sz w:val="20"/>
        </w:rPr>
        <w:t xml:space="preserve">odmiot </w:t>
      </w:r>
      <w:r w:rsidR="009A6412">
        <w:rPr>
          <w:rFonts w:ascii="Times New Roman" w:hAnsi="Times New Roman" w:cs="Times New Roman"/>
          <w:b/>
          <w:sz w:val="20"/>
        </w:rPr>
        <w:t>uprawniony do weryfikacji</w:t>
      </w:r>
      <w:r w:rsidR="00547817" w:rsidRPr="00B20F86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31"/>
        <w:gridCol w:w="2128"/>
        <w:gridCol w:w="2663"/>
      </w:tblGrid>
      <w:tr w:rsidR="0054490D" w:rsidRPr="00B20F86" w14:paraId="6175DAE2" w14:textId="77777777" w:rsidTr="002B778E">
        <w:trPr>
          <w:trHeight w:val="997"/>
        </w:trPr>
        <w:tc>
          <w:tcPr>
            <w:tcW w:w="4531" w:type="dxa"/>
          </w:tcPr>
          <w:p w14:paraId="716BE212" w14:textId="23CE6257" w:rsidR="0054490D" w:rsidRPr="00B20F86" w:rsidRDefault="0054490D" w:rsidP="00A9408C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 xml:space="preserve">Nazwa i adres </w:t>
            </w:r>
            <w:r w:rsidR="009A6412">
              <w:rPr>
                <w:rFonts w:ascii="Times New Roman" w:hAnsi="Times New Roman" w:cs="Times New Roman"/>
                <w:b/>
                <w:sz w:val="16"/>
              </w:rPr>
              <w:t>podmiotu</w:t>
            </w:r>
            <w:r w:rsidRPr="00B20F86">
              <w:rPr>
                <w:rFonts w:ascii="Times New Roman" w:hAnsi="Times New Roman" w:cs="Times New Roman"/>
                <w:b/>
                <w:sz w:val="16"/>
              </w:rPr>
              <w:t>:</w:t>
            </w:r>
          </w:p>
          <w:p w14:paraId="52CCC59F" w14:textId="77777777" w:rsidR="0054490D" w:rsidRPr="00B20F86" w:rsidRDefault="0054490D" w:rsidP="00A9408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B20F86">
              <w:rPr>
                <w:rFonts w:ascii="Times New Roman" w:hAnsi="Times New Roman" w:cs="Times New Roman"/>
                <w:sz w:val="20"/>
              </w:rPr>
              <w:t>Centralne Laboratorium Kryminalistyczne Policji</w:t>
            </w:r>
          </w:p>
          <w:p w14:paraId="14C652FC" w14:textId="77777777" w:rsidR="0054490D" w:rsidRPr="00B20F86" w:rsidRDefault="0054490D" w:rsidP="006065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0F86">
              <w:rPr>
                <w:rFonts w:ascii="Times New Roman" w:hAnsi="Times New Roman" w:cs="Times New Roman"/>
                <w:sz w:val="20"/>
              </w:rPr>
              <w:t>Al. Ujazdowskie 7, 00-583 Warszawa</w:t>
            </w:r>
          </w:p>
        </w:tc>
        <w:tc>
          <w:tcPr>
            <w:tcW w:w="2128" w:type="dxa"/>
          </w:tcPr>
          <w:p w14:paraId="176A4871" w14:textId="2CFECB52" w:rsidR="0054490D" w:rsidRPr="00B20F86" w:rsidRDefault="0054490D" w:rsidP="00A9408C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>NIP</w:t>
            </w:r>
            <w:r w:rsidR="009A6412">
              <w:rPr>
                <w:rFonts w:ascii="Times New Roman" w:hAnsi="Times New Roman" w:cs="Times New Roman"/>
                <w:b/>
                <w:sz w:val="16"/>
              </w:rPr>
              <w:t xml:space="preserve"> PŁATNIKA</w:t>
            </w:r>
            <w:r w:rsidRPr="00B20F86">
              <w:rPr>
                <w:rFonts w:ascii="Times New Roman" w:hAnsi="Times New Roman" w:cs="Times New Roman"/>
                <w:b/>
                <w:sz w:val="16"/>
              </w:rPr>
              <w:t xml:space="preserve">: </w:t>
            </w:r>
          </w:p>
          <w:p w14:paraId="6369E80C" w14:textId="77777777" w:rsidR="0054490D" w:rsidRPr="00B20F86" w:rsidRDefault="0054490D" w:rsidP="00A9408C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14:paraId="70F7FBC2" w14:textId="59F8AFB9" w:rsidR="0054490D" w:rsidRPr="00B20F86" w:rsidRDefault="009A6412" w:rsidP="00C32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412">
              <w:rPr>
                <w:rFonts w:ascii="Times New Roman" w:hAnsi="Times New Roman" w:cs="Times New Roman"/>
                <w:b/>
                <w:sz w:val="24"/>
              </w:rPr>
              <w:t>5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6412">
              <w:rPr>
                <w:rFonts w:ascii="Times New Roman" w:hAnsi="Times New Roman" w:cs="Times New Roman"/>
                <w:b/>
                <w:sz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6412">
              <w:rPr>
                <w:rFonts w:ascii="Times New Roman" w:hAnsi="Times New Roman" w:cs="Times New Roman"/>
                <w:b/>
                <w:sz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6412">
              <w:rPr>
                <w:rFonts w:ascii="Times New Roman" w:hAnsi="Times New Roman" w:cs="Times New Roman"/>
                <w:b/>
                <w:sz w:val="24"/>
              </w:rPr>
              <w:t>762</w:t>
            </w:r>
          </w:p>
        </w:tc>
        <w:tc>
          <w:tcPr>
            <w:tcW w:w="2663" w:type="dxa"/>
          </w:tcPr>
          <w:p w14:paraId="748234CA" w14:textId="77777777" w:rsidR="0054490D" w:rsidRPr="00B20F86" w:rsidRDefault="0054490D" w:rsidP="007F019A">
            <w:pPr>
              <w:rPr>
                <w:rFonts w:ascii="Times New Roman" w:hAnsi="Times New Roman" w:cs="Times New Roman"/>
                <w:sz w:val="20"/>
              </w:rPr>
            </w:pPr>
            <w:r w:rsidRPr="00B20F86">
              <w:rPr>
                <w:rFonts w:ascii="Times New Roman" w:hAnsi="Times New Roman" w:cs="Times New Roman"/>
                <w:b/>
                <w:sz w:val="16"/>
              </w:rPr>
              <w:t>REGON:</w:t>
            </w:r>
            <w:r w:rsidRPr="00B20F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2301834" w14:textId="77777777" w:rsidR="0054490D" w:rsidRPr="00B20F86" w:rsidRDefault="0054490D" w:rsidP="007F019A">
            <w:pPr>
              <w:rPr>
                <w:rFonts w:ascii="Times New Roman" w:hAnsi="Times New Roman" w:cs="Times New Roman"/>
                <w:sz w:val="20"/>
              </w:rPr>
            </w:pPr>
          </w:p>
          <w:p w14:paraId="4A1D4F3E" w14:textId="382A0BA4" w:rsidR="0054490D" w:rsidRPr="00B20F86" w:rsidRDefault="009F5145" w:rsidP="00C32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45">
              <w:rPr>
                <w:rFonts w:ascii="Times New Roman" w:hAnsi="Times New Roman" w:cs="Times New Roman"/>
                <w:b/>
                <w:sz w:val="24"/>
              </w:rPr>
              <w:t>522</w:t>
            </w:r>
            <w:r w:rsidR="00A82ECD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9F5145">
              <w:rPr>
                <w:rFonts w:ascii="Times New Roman" w:hAnsi="Times New Roman" w:cs="Times New Roman"/>
                <w:b/>
                <w:sz w:val="24"/>
              </w:rPr>
              <w:t>022</w:t>
            </w:r>
            <w:r w:rsidR="00A82EC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F5145">
              <w:rPr>
                <w:rFonts w:ascii="Times New Roman" w:hAnsi="Times New Roman" w:cs="Times New Roman"/>
                <w:b/>
                <w:sz w:val="24"/>
              </w:rPr>
              <w:t>977</w:t>
            </w:r>
          </w:p>
        </w:tc>
      </w:tr>
    </w:tbl>
    <w:p w14:paraId="015AF662" w14:textId="77777777" w:rsidR="00547817" w:rsidRPr="00A5784D" w:rsidRDefault="002B778E" w:rsidP="00A5784D">
      <w:pPr>
        <w:spacing w:before="60" w:after="60"/>
        <w:rPr>
          <w:rFonts w:ascii="Times New Roman" w:hAnsi="Times New Roman" w:cs="Times New Roman"/>
          <w:b/>
          <w:sz w:val="18"/>
        </w:rPr>
      </w:pPr>
      <w:r w:rsidRPr="00A5784D">
        <w:rPr>
          <w:rFonts w:ascii="Times New Roman" w:hAnsi="Times New Roman" w:cs="Times New Roman"/>
          <w:b/>
          <w:sz w:val="18"/>
        </w:rPr>
        <w:t xml:space="preserve">INFORMACJE O </w:t>
      </w:r>
      <w:r w:rsidR="000477C6" w:rsidRPr="00A5784D">
        <w:rPr>
          <w:rFonts w:ascii="Times New Roman" w:hAnsi="Times New Roman" w:cs="Times New Roman"/>
          <w:b/>
          <w:sz w:val="18"/>
        </w:rPr>
        <w:t xml:space="preserve">BRONI </w:t>
      </w: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4081"/>
        <w:gridCol w:w="5207"/>
      </w:tblGrid>
      <w:tr w:rsidR="008432E8" w:rsidRPr="000477C6" w14:paraId="24D72278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19AABEC2" w14:textId="77777777" w:rsidR="008432E8" w:rsidRPr="000477C6" w:rsidRDefault="00A5784D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t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yp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4664D1F3" w14:textId="77777777" w:rsidR="008432E8" w:rsidRPr="000477C6" w:rsidRDefault="008432E8" w:rsidP="000477C6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432E8" w:rsidRPr="000477C6" w14:paraId="14902CAE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6C5226D0" w14:textId="77777777" w:rsidR="008432E8" w:rsidRPr="000477C6" w:rsidRDefault="00A5784D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odzaj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26A7F5DF" w14:textId="77777777" w:rsidR="008432E8" w:rsidRPr="000477C6" w:rsidRDefault="008432E8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8432E8" w:rsidRPr="000477C6" w14:paraId="6A15A4CD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7A0EB951" w14:textId="77777777" w:rsidR="008432E8" w:rsidRPr="000477C6" w:rsidRDefault="00A5784D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arka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21E85BC7" w14:textId="77777777" w:rsidR="008432E8" w:rsidRPr="000477C6" w:rsidRDefault="008432E8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8432E8" w:rsidRPr="000477C6" w14:paraId="60FD16D7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5B603F90" w14:textId="77777777" w:rsidR="008432E8" w:rsidRPr="000477C6" w:rsidRDefault="00A5784D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odel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16735128" w14:textId="77777777" w:rsidR="008432E8" w:rsidRPr="000477C6" w:rsidRDefault="008432E8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8432E8" w:rsidRPr="000477C6" w14:paraId="3A80408A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68620F7E" w14:textId="77777777" w:rsidR="008432E8" w:rsidRPr="000477C6" w:rsidRDefault="00A5784D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k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aliber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14F9495D" w14:textId="77777777" w:rsidR="008432E8" w:rsidRPr="000477C6" w:rsidRDefault="008432E8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8432E8" w:rsidRPr="000477C6" w14:paraId="19F0DE9C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6538BA1C" w14:textId="77777777" w:rsidR="008432E8" w:rsidRPr="000477C6" w:rsidRDefault="00A5784D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s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eria, numer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4C48A50E" w14:textId="77777777" w:rsidR="008432E8" w:rsidRPr="000477C6" w:rsidRDefault="008432E8" w:rsidP="000477C6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8432E8" w:rsidRPr="000477C6" w14:paraId="181F98D6" w14:textId="77777777" w:rsidTr="00CC40D9">
        <w:trPr>
          <w:trHeight w:val="283"/>
        </w:trPr>
        <w:tc>
          <w:tcPr>
            <w:tcW w:w="2197" w:type="pct"/>
            <w:shd w:val="clear" w:color="auto" w:fill="E7E6E6" w:themeFill="background2"/>
            <w:vAlign w:val="center"/>
          </w:tcPr>
          <w:p w14:paraId="4898B5F4" w14:textId="77777777" w:rsidR="008432E8" w:rsidRPr="000477C6" w:rsidRDefault="00A5784D" w:rsidP="000477C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k</w:t>
            </w:r>
            <w:r w:rsidR="008432E8" w:rsidRPr="000477C6">
              <w:rPr>
                <w:rFonts w:ascii="Times New Roman" w:hAnsi="Times New Roman" w:cs="Times New Roman"/>
                <w:b/>
                <w:sz w:val="18"/>
                <w:szCs w:val="24"/>
              </w:rPr>
              <w:t>ategoria (podkategoria) strzeleckiej broni palnej</w:t>
            </w:r>
          </w:p>
        </w:tc>
        <w:tc>
          <w:tcPr>
            <w:tcW w:w="2803" w:type="pct"/>
            <w:shd w:val="clear" w:color="auto" w:fill="E7E6E6" w:themeFill="background2"/>
            <w:vAlign w:val="center"/>
          </w:tcPr>
          <w:p w14:paraId="25891CB9" w14:textId="77777777" w:rsidR="008432E8" w:rsidRPr="000477C6" w:rsidRDefault="008432E8" w:rsidP="000477C6">
            <w:pPr>
              <w:spacing w:before="60" w:after="6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0F3702FE" w14:textId="77777777" w:rsidR="003B2564" w:rsidRPr="009A6412" w:rsidRDefault="003B2564" w:rsidP="00A5784D">
      <w:pPr>
        <w:spacing w:before="60" w:after="6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A6412">
        <w:rPr>
          <w:rFonts w:ascii="Times New Roman" w:hAnsi="Times New Roman" w:cs="Times New Roman"/>
          <w:color w:val="000000" w:themeColor="text1"/>
          <w:sz w:val="20"/>
        </w:rPr>
        <w:t>Upoważniam Centralne Laboratorium Kryminalistyczne Policji do wystawienia faktury bez mojego podpisu.</w:t>
      </w:r>
    </w:p>
    <w:p w14:paraId="4C7A750F" w14:textId="5FAF2ECE" w:rsidR="003B2564" w:rsidRPr="00B4588F" w:rsidRDefault="003B2564" w:rsidP="00D65BDB">
      <w:pPr>
        <w:autoSpaceDE w:val="0"/>
        <w:autoSpaceDN w:val="0"/>
        <w:adjustRightInd w:val="0"/>
        <w:spacing w:after="6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4588F">
        <w:rPr>
          <w:rFonts w:ascii="Times New Roman" w:hAnsi="Times New Roman" w:cs="Times New Roman"/>
          <w:color w:val="000000" w:themeColor="text1"/>
          <w:sz w:val="20"/>
        </w:rPr>
        <w:t xml:space="preserve">Zobowiązuję się do uiszczenia opłaty za weryfikacje (bez względu na pozytywną lub negatywną weryfikację pozbawienia broni palnej cech użytkowych) w wysokości </w:t>
      </w:r>
      <w:r w:rsidRPr="00B4588F">
        <w:rPr>
          <w:rFonts w:ascii="Times New Roman" w:hAnsi="Times New Roman" w:cs="Times New Roman"/>
          <w:b/>
          <w:color w:val="000000" w:themeColor="text1"/>
          <w:sz w:val="20"/>
        </w:rPr>
        <w:t>1/10</w:t>
      </w:r>
      <w:r w:rsidRPr="00B4588F">
        <w:rPr>
          <w:rFonts w:ascii="Times New Roman" w:hAnsi="Times New Roman" w:cs="Times New Roman"/>
          <w:color w:val="000000" w:themeColor="text1"/>
          <w:sz w:val="20"/>
        </w:rPr>
        <w:t xml:space="preserve"> przeciętnego wynagrodzenia ogłaszanego na podstawie art. 20 pkt 2 ustawy z dnia 17 grudnia 1998</w:t>
      </w:r>
      <w:r w:rsidR="00A5784D" w:rsidRPr="00B4588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4588F">
        <w:rPr>
          <w:rFonts w:ascii="Times New Roman" w:hAnsi="Times New Roman" w:cs="Times New Roman"/>
          <w:color w:val="000000" w:themeColor="text1"/>
          <w:sz w:val="20"/>
        </w:rPr>
        <w:t>r. o</w:t>
      </w:r>
      <w:r w:rsidR="0051604D" w:rsidRPr="00B4588F">
        <w:rPr>
          <w:rFonts w:ascii="Times New Roman" w:hAnsi="Times New Roman" w:cs="Times New Roman"/>
          <w:color w:val="000000" w:themeColor="text1"/>
          <w:sz w:val="20"/>
        </w:rPr>
        <w:t> </w:t>
      </w:r>
      <w:r w:rsidRPr="00B4588F">
        <w:rPr>
          <w:rFonts w:ascii="Times New Roman" w:hAnsi="Times New Roman" w:cs="Times New Roman"/>
          <w:color w:val="000000" w:themeColor="text1"/>
          <w:sz w:val="20"/>
        </w:rPr>
        <w:t>emeryturach i rentach z Funduszu Ubezpieczeń Społecznych (Dz. U. z 2020 r. poz. 53 i 252</w:t>
      </w:r>
      <w:r w:rsidR="00B4588F" w:rsidRPr="00B4588F">
        <w:rPr>
          <w:rFonts w:ascii="Times New Roman" w:hAnsi="Times New Roman" w:cs="Times New Roman"/>
          <w:color w:val="000000" w:themeColor="text1"/>
          <w:sz w:val="20"/>
        </w:rPr>
        <w:t>, z późń. zm.</w:t>
      </w:r>
      <w:r w:rsidRPr="00B4588F">
        <w:rPr>
          <w:rFonts w:ascii="Times New Roman" w:hAnsi="Times New Roman" w:cs="Times New Roman"/>
          <w:color w:val="000000" w:themeColor="text1"/>
          <w:sz w:val="20"/>
        </w:rPr>
        <w:t>).</w:t>
      </w:r>
    </w:p>
    <w:p w14:paraId="10E98F6D" w14:textId="77777777" w:rsidR="0051604D" w:rsidRPr="00A00AD4" w:rsidRDefault="00D04000" w:rsidP="00D65BD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</w:rPr>
      </w:pPr>
      <w:r w:rsidRPr="00A00AD4">
        <w:rPr>
          <w:rFonts w:ascii="Times New Roman" w:hAnsi="Times New Roman" w:cs="Times New Roman"/>
          <w:b/>
          <w:sz w:val="20"/>
        </w:rPr>
        <w:t xml:space="preserve">Oświadczam, że wszystkie operacje pozbawienia strzeleckiej broni palnej cech użytkowych, zostały wykonane zgodnie ze Specyfikacją opublikowaną w </w:t>
      </w:r>
      <w:r w:rsidR="0051604D" w:rsidRPr="00A00AD4">
        <w:rPr>
          <w:rFonts w:ascii="Times New Roman" w:hAnsi="Times New Roman" w:cs="Times New Roman"/>
          <w:b/>
          <w:sz w:val="20"/>
        </w:rPr>
        <w:t>Rozporządzeniu Wykonawczym Komisji (E</w:t>
      </w:r>
      <w:r w:rsidR="00A00AD4" w:rsidRPr="00A00AD4">
        <w:rPr>
          <w:rFonts w:ascii="Times New Roman" w:hAnsi="Times New Roman" w:cs="Times New Roman"/>
          <w:b/>
          <w:sz w:val="20"/>
        </w:rPr>
        <w:t>U</w:t>
      </w:r>
      <w:r w:rsidR="0051604D" w:rsidRPr="00A00AD4">
        <w:rPr>
          <w:rFonts w:ascii="Times New Roman" w:hAnsi="Times New Roman" w:cs="Times New Roman"/>
          <w:b/>
          <w:sz w:val="20"/>
        </w:rPr>
        <w:t>) 2018/337 z dnia 5 marca 2018</w:t>
      </w:r>
      <w:r w:rsidR="00A5784D">
        <w:rPr>
          <w:rFonts w:ascii="Times New Roman" w:hAnsi="Times New Roman" w:cs="Times New Roman"/>
          <w:b/>
          <w:sz w:val="20"/>
        </w:rPr>
        <w:t xml:space="preserve"> </w:t>
      </w:r>
      <w:r w:rsidR="0051604D" w:rsidRPr="00A00AD4">
        <w:rPr>
          <w:rFonts w:ascii="Times New Roman" w:hAnsi="Times New Roman" w:cs="Times New Roman"/>
          <w:b/>
          <w:sz w:val="20"/>
        </w:rPr>
        <w:t>r.</w:t>
      </w:r>
    </w:p>
    <w:p w14:paraId="6B300D4E" w14:textId="77777777" w:rsidR="0051604D" w:rsidRDefault="0051604D" w:rsidP="0051604D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D7B58D5" w14:textId="77777777" w:rsidR="00846305" w:rsidRPr="00846305" w:rsidRDefault="0051604D" w:rsidP="00846305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846305">
        <w:rPr>
          <w:rFonts w:ascii="Times New Roman" w:hAnsi="Times New Roman" w:cs="Times New Roman"/>
          <w:sz w:val="16"/>
        </w:rPr>
        <w:t>……………</w:t>
      </w:r>
      <w:r w:rsidR="00846305" w:rsidRPr="00846305">
        <w:rPr>
          <w:rFonts w:ascii="Times New Roman" w:hAnsi="Times New Roman" w:cs="Times New Roman"/>
          <w:sz w:val="16"/>
        </w:rPr>
        <w:t>…………</w:t>
      </w:r>
      <w:r w:rsidR="00846305">
        <w:rPr>
          <w:rFonts w:ascii="Times New Roman" w:hAnsi="Times New Roman" w:cs="Times New Roman"/>
          <w:sz w:val="16"/>
        </w:rPr>
        <w:t>…</w:t>
      </w:r>
      <w:r w:rsidR="00A5784D">
        <w:rPr>
          <w:rFonts w:ascii="Times New Roman" w:hAnsi="Times New Roman" w:cs="Times New Roman"/>
          <w:sz w:val="16"/>
        </w:rPr>
        <w:t xml:space="preserve">                                 ……….……….</w:t>
      </w:r>
      <w:r w:rsidR="00846305" w:rsidRPr="00846305">
        <w:rPr>
          <w:rFonts w:ascii="Times New Roman" w:hAnsi="Times New Roman" w:cs="Times New Roman"/>
          <w:sz w:val="16"/>
        </w:rPr>
        <w:t>…………………..</w:t>
      </w:r>
      <w:r w:rsidRPr="00846305">
        <w:rPr>
          <w:rFonts w:ascii="Times New Roman" w:hAnsi="Times New Roman" w:cs="Times New Roman"/>
          <w:sz w:val="16"/>
        </w:rPr>
        <w:t>…………………</w:t>
      </w:r>
      <w:r w:rsidR="00846305" w:rsidRPr="00846305">
        <w:rPr>
          <w:rFonts w:ascii="Times New Roman" w:hAnsi="Times New Roman" w:cs="Times New Roman"/>
          <w:sz w:val="16"/>
        </w:rPr>
        <w:t xml:space="preserve"> </w:t>
      </w:r>
    </w:p>
    <w:p w14:paraId="700BA1A4" w14:textId="77777777" w:rsidR="00846305" w:rsidRPr="00846305" w:rsidRDefault="00A5784D" w:rsidP="00A5784D">
      <w:pPr>
        <w:spacing w:after="0" w:line="240" w:lineRule="auto"/>
        <w:ind w:righ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d</w:t>
      </w:r>
      <w:r w:rsidR="00846305" w:rsidRPr="00846305">
        <w:rPr>
          <w:rFonts w:ascii="Times New Roman" w:hAnsi="Times New Roman" w:cs="Times New Roman"/>
          <w:vertAlign w:val="superscript"/>
        </w:rPr>
        <w:t>ata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</w:t>
      </w:r>
      <w:r w:rsidR="00846305" w:rsidRPr="00846305">
        <w:rPr>
          <w:rFonts w:ascii="Times New Roman" w:hAnsi="Times New Roman" w:cs="Times New Roman"/>
          <w:vertAlign w:val="superscript"/>
        </w:rPr>
        <w:t xml:space="preserve"> imię i nazwisko </w:t>
      </w:r>
      <w:r>
        <w:rPr>
          <w:rFonts w:ascii="Times New Roman" w:hAnsi="Times New Roman" w:cs="Times New Roman"/>
          <w:vertAlign w:val="superscript"/>
        </w:rPr>
        <w:t>W</w:t>
      </w:r>
      <w:r w:rsidR="00846305" w:rsidRPr="00846305">
        <w:rPr>
          <w:rFonts w:ascii="Times New Roman" w:hAnsi="Times New Roman" w:cs="Times New Roman"/>
          <w:vertAlign w:val="superscript"/>
        </w:rPr>
        <w:t>nioskodawcy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846305" w:rsidRPr="00846305">
        <w:rPr>
          <w:rFonts w:ascii="Times New Roman" w:hAnsi="Times New Roman" w:cs="Times New Roman"/>
        </w:rPr>
        <w:t xml:space="preserve"> </w:t>
      </w:r>
    </w:p>
    <w:p w14:paraId="09450E9C" w14:textId="77777777" w:rsidR="0051604D" w:rsidRPr="0051604D" w:rsidRDefault="0051604D" w:rsidP="0051604D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394E3E3B" w14:textId="77777777" w:rsidR="00DE4581" w:rsidRPr="00D65BDB" w:rsidRDefault="00A00AD4" w:rsidP="00DE45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CES WERYFIKACJI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3260"/>
        <w:gridCol w:w="2552"/>
      </w:tblGrid>
      <w:tr w:rsidR="00033CC4" w:rsidRPr="000E25B4" w14:paraId="2B628D69" w14:textId="77777777" w:rsidTr="00CC40D9">
        <w:trPr>
          <w:trHeight w:val="323"/>
        </w:trPr>
        <w:tc>
          <w:tcPr>
            <w:tcW w:w="9782" w:type="dxa"/>
            <w:gridSpan w:val="5"/>
            <w:shd w:val="clear" w:color="auto" w:fill="E7E6E6" w:themeFill="background2"/>
            <w:vAlign w:val="center"/>
          </w:tcPr>
          <w:p w14:paraId="09B622D2" w14:textId="77777777" w:rsidR="00033CC4" w:rsidRPr="002B778E" w:rsidRDefault="00033CC4" w:rsidP="00D65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5BDB">
              <w:rPr>
                <w:rFonts w:ascii="Times New Roman" w:hAnsi="Times New Roman" w:cs="Times New Roman"/>
                <w:b/>
                <w:sz w:val="20"/>
              </w:rPr>
              <w:t>I ETAP</w:t>
            </w:r>
          </w:p>
        </w:tc>
      </w:tr>
      <w:tr w:rsidR="00033CC4" w:rsidRPr="000E25B4" w14:paraId="57BA3E06" w14:textId="77777777" w:rsidTr="00CC40D9">
        <w:trPr>
          <w:trHeight w:val="874"/>
        </w:trPr>
        <w:tc>
          <w:tcPr>
            <w:tcW w:w="2836" w:type="dxa"/>
            <w:gridSpan w:val="2"/>
          </w:tcPr>
          <w:p w14:paraId="7ED7B4AE" w14:textId="77777777" w:rsidR="00033CC4" w:rsidRDefault="00A00AD4" w:rsidP="002B778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dzaj</w:t>
            </w:r>
            <w:r w:rsidR="00033CC4" w:rsidRPr="002B778E">
              <w:rPr>
                <w:rFonts w:ascii="Times New Roman" w:hAnsi="Times New Roman" w:cs="Times New Roman"/>
                <w:sz w:val="18"/>
              </w:rPr>
              <w:t xml:space="preserve"> istotnej części broni palnej</w:t>
            </w:r>
            <w:r w:rsidR="00033CC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43B789D" w14:textId="77777777" w:rsidR="00033CC4" w:rsidRPr="00F37B66" w:rsidRDefault="00D65BDB" w:rsidP="00A5784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(</w:t>
            </w:r>
            <w:r w:rsidR="00033CC4" w:rsidRPr="00A5784D">
              <w:rPr>
                <w:rFonts w:ascii="Times New Roman" w:hAnsi="Times New Roman" w:cs="Times New Roman"/>
                <w:b/>
                <w:i/>
                <w:sz w:val="14"/>
              </w:rPr>
              <w:t xml:space="preserve">wypełnia wnioskodawca </w:t>
            </w:r>
            <w:r w:rsidRPr="00A5784D">
              <w:rPr>
                <w:rFonts w:ascii="Times New Roman" w:hAnsi="Times New Roman" w:cs="Times New Roman"/>
                <w:b/>
                <w:i/>
                <w:sz w:val="14"/>
              </w:rPr>
              <w:t xml:space="preserve"> - </w:t>
            </w:r>
            <w:r w:rsidR="00033CC4" w:rsidRPr="00A5784D">
              <w:rPr>
                <w:rFonts w:ascii="Times New Roman" w:hAnsi="Times New Roman" w:cs="Times New Roman"/>
                <w:b/>
                <w:i/>
                <w:sz w:val="14"/>
              </w:rPr>
              <w:t xml:space="preserve">proszę </w:t>
            </w:r>
            <w:r w:rsidR="00A5784D" w:rsidRPr="00A5784D">
              <w:rPr>
                <w:rFonts w:ascii="Times New Roman" w:hAnsi="Times New Roman" w:cs="Times New Roman"/>
                <w:b/>
                <w:i/>
                <w:sz w:val="14"/>
              </w:rPr>
              <w:t>zakreślić</w:t>
            </w:r>
            <w:r w:rsidR="00033CC4" w:rsidRPr="00A5784D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="00A5784D" w:rsidRPr="00A5784D">
              <w:rPr>
                <w:rFonts w:ascii="Times New Roman" w:hAnsi="Times New Roman" w:cs="Times New Roman"/>
                <w:b/>
                <w:i/>
                <w:sz w:val="14"/>
              </w:rPr>
              <w:t>TAK lub NIE</w:t>
            </w:r>
            <w:r w:rsidR="00033CC4" w:rsidRPr="00A5784D">
              <w:rPr>
                <w:rFonts w:ascii="Times New Roman" w:hAnsi="Times New Roman" w:cs="Times New Roman"/>
                <w:b/>
                <w:i/>
                <w:sz w:val="14"/>
              </w:rPr>
              <w:t>).</w:t>
            </w:r>
          </w:p>
        </w:tc>
        <w:tc>
          <w:tcPr>
            <w:tcW w:w="1134" w:type="dxa"/>
          </w:tcPr>
          <w:p w14:paraId="688EED2F" w14:textId="77777777" w:rsidR="00846305" w:rsidRDefault="00846305" w:rsidP="00CC40D9">
            <w:pPr>
              <w:ind w:left="-10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przyjęcie </w:t>
            </w:r>
            <w:r w:rsidR="00D65BDB">
              <w:rPr>
                <w:rFonts w:ascii="Times New Roman" w:hAnsi="Times New Roman" w:cs="Times New Roman"/>
                <w:sz w:val="16"/>
              </w:rPr>
              <w:t>do weryfikacji</w:t>
            </w:r>
          </w:p>
          <w:p w14:paraId="4E2E0F39" w14:textId="77777777" w:rsidR="00033CC4" w:rsidRPr="000E25B4" w:rsidRDefault="00846305" w:rsidP="00CC40D9">
            <w:pPr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>(d</w:t>
            </w:r>
            <w:r w:rsidRPr="00D65BDB">
              <w:rPr>
                <w:rFonts w:ascii="Times New Roman" w:hAnsi="Times New Roman" w:cs="Times New Roman"/>
                <w:sz w:val="16"/>
              </w:rPr>
              <w:t>ata i podpis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3260" w:type="dxa"/>
          </w:tcPr>
          <w:p w14:paraId="580ACDCE" w14:textId="77777777" w:rsidR="00033CC4" w:rsidRPr="000E25B4" w:rsidRDefault="00033CC4" w:rsidP="002B778E">
            <w:pPr>
              <w:ind w:left="34"/>
              <w:rPr>
                <w:rFonts w:ascii="Times New Roman" w:hAnsi="Times New Roman" w:cs="Times New Roman"/>
                <w:sz w:val="18"/>
              </w:rPr>
            </w:pPr>
            <w:r w:rsidRPr="000E25B4">
              <w:rPr>
                <w:rFonts w:ascii="Times New Roman" w:hAnsi="Times New Roman" w:cs="Times New Roman"/>
                <w:sz w:val="18"/>
              </w:rPr>
              <w:t>wykonan</w:t>
            </w:r>
            <w:r w:rsidR="00A00AD4">
              <w:rPr>
                <w:rFonts w:ascii="Times New Roman" w:hAnsi="Times New Roman" w:cs="Times New Roman"/>
                <w:sz w:val="18"/>
              </w:rPr>
              <w:t>ie</w:t>
            </w:r>
            <w:r w:rsidRPr="000E25B4">
              <w:rPr>
                <w:rFonts w:ascii="Times New Roman" w:hAnsi="Times New Roman" w:cs="Times New Roman"/>
                <w:sz w:val="18"/>
              </w:rPr>
              <w:t xml:space="preserve"> zgodn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e </w:t>
            </w:r>
            <w:r w:rsidRPr="000E25B4">
              <w:rPr>
                <w:rFonts w:ascii="Times New Roman" w:hAnsi="Times New Roman" w:cs="Times New Roman"/>
                <w:sz w:val="18"/>
              </w:rPr>
              <w:t>z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E25B4">
              <w:rPr>
                <w:rFonts w:ascii="Times New Roman" w:hAnsi="Times New Roman" w:cs="Times New Roman"/>
                <w:sz w:val="18"/>
              </w:rPr>
              <w:t>Rozporządzeni</w:t>
            </w:r>
            <w:r w:rsidR="00A00AD4">
              <w:rPr>
                <w:rFonts w:ascii="Times New Roman" w:hAnsi="Times New Roman" w:cs="Times New Roman"/>
                <w:sz w:val="18"/>
              </w:rPr>
              <w:t>em</w:t>
            </w:r>
            <w:r w:rsidRPr="000E25B4">
              <w:rPr>
                <w:rFonts w:ascii="Times New Roman" w:hAnsi="Times New Roman" w:cs="Times New Roman"/>
                <w:sz w:val="18"/>
              </w:rPr>
              <w:t xml:space="preserve"> Wykonawczym Komisji (E</w:t>
            </w:r>
            <w:r w:rsidR="00A00AD4">
              <w:rPr>
                <w:rFonts w:ascii="Times New Roman" w:hAnsi="Times New Roman" w:cs="Times New Roman"/>
                <w:sz w:val="18"/>
              </w:rPr>
              <w:t>U</w:t>
            </w:r>
            <w:r w:rsidRPr="000E25B4">
              <w:rPr>
                <w:rFonts w:ascii="Times New Roman" w:hAnsi="Times New Roman" w:cs="Times New Roman"/>
                <w:sz w:val="18"/>
              </w:rPr>
              <w:t>) 2018/337 z</w:t>
            </w:r>
            <w:r w:rsidR="00721C4F">
              <w:rPr>
                <w:rFonts w:ascii="Times New Roman" w:hAnsi="Times New Roman" w:cs="Times New Roman"/>
                <w:sz w:val="18"/>
              </w:rPr>
              <w:t> </w:t>
            </w:r>
            <w:r w:rsidRPr="000E25B4">
              <w:rPr>
                <w:rFonts w:ascii="Times New Roman" w:hAnsi="Times New Roman" w:cs="Times New Roman"/>
                <w:sz w:val="18"/>
              </w:rPr>
              <w:t>dnia 5</w:t>
            </w:r>
            <w:r>
              <w:rPr>
                <w:rFonts w:ascii="Times New Roman" w:hAnsi="Times New Roman" w:cs="Times New Roman"/>
                <w:sz w:val="18"/>
              </w:rPr>
              <w:t> </w:t>
            </w:r>
            <w:r w:rsidRPr="000E25B4">
              <w:rPr>
                <w:rFonts w:ascii="Times New Roman" w:hAnsi="Times New Roman" w:cs="Times New Roman"/>
                <w:sz w:val="18"/>
              </w:rPr>
              <w:t>marca 2018</w:t>
            </w:r>
            <w:r w:rsidR="00D65BD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E25B4">
              <w:rPr>
                <w:rFonts w:ascii="Times New Roman" w:hAnsi="Times New Roman" w:cs="Times New Roman"/>
                <w:sz w:val="18"/>
              </w:rPr>
              <w:t>r</w:t>
            </w:r>
            <w:r w:rsidR="00721C4F">
              <w:rPr>
                <w:rFonts w:ascii="Times New Roman" w:hAnsi="Times New Roman" w:cs="Times New Roman"/>
                <w:sz w:val="18"/>
              </w:rPr>
              <w:t>.</w:t>
            </w:r>
          </w:p>
          <w:p w14:paraId="31863858" w14:textId="0C12CE82" w:rsidR="00033CC4" w:rsidRPr="000E25B4" w:rsidRDefault="00A5784D" w:rsidP="002B778E">
            <w:pPr>
              <w:ind w:left="34"/>
              <w:rPr>
                <w:rFonts w:ascii="Times New Roman" w:hAnsi="Times New Roman" w:cs="Times New Roman"/>
                <w:b/>
                <w:sz w:val="18"/>
              </w:rPr>
            </w:pPr>
            <w:r w:rsidRPr="00A5784D">
              <w:rPr>
                <w:rFonts w:ascii="Times New Roman" w:hAnsi="Times New Roman" w:cs="Times New Roman"/>
                <w:b/>
                <w:i/>
                <w:sz w:val="14"/>
              </w:rPr>
              <w:t>(</w:t>
            </w:r>
            <w:r w:rsidRPr="00A00AD4">
              <w:rPr>
                <w:rFonts w:ascii="Times New Roman" w:hAnsi="Times New Roman" w:cs="Times New Roman"/>
                <w:b/>
                <w:i/>
                <w:sz w:val="14"/>
              </w:rPr>
              <w:t xml:space="preserve">wypełnia </w:t>
            </w:r>
            <w:r w:rsidR="00620955" w:rsidRPr="00A00AD4">
              <w:rPr>
                <w:rFonts w:ascii="Times New Roman" w:hAnsi="Times New Roman" w:cs="Times New Roman"/>
                <w:b/>
                <w:i/>
                <w:sz w:val="14"/>
              </w:rPr>
              <w:t xml:space="preserve">podmiot </w:t>
            </w:r>
            <w:r w:rsidR="00620955">
              <w:rPr>
                <w:rFonts w:ascii="Times New Roman" w:hAnsi="Times New Roman" w:cs="Times New Roman"/>
                <w:b/>
                <w:i/>
                <w:sz w:val="14"/>
              </w:rPr>
              <w:t>uprawniony do weryfikacji</w:t>
            </w:r>
            <w:r w:rsidR="00620955" w:rsidRPr="00A00AD4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A00AD4">
              <w:rPr>
                <w:rFonts w:ascii="Times New Roman" w:hAnsi="Times New Roman" w:cs="Times New Roman"/>
                <w:b/>
                <w:i/>
                <w:sz w:val="14"/>
              </w:rPr>
              <w:t xml:space="preserve">- </w:t>
            </w:r>
            <w:r w:rsidRPr="00A5784D">
              <w:rPr>
                <w:rFonts w:ascii="Times New Roman" w:hAnsi="Times New Roman" w:cs="Times New Roman"/>
                <w:b/>
                <w:i/>
                <w:sz w:val="14"/>
              </w:rPr>
              <w:t>proszę zakreślić TAK lub NIE)</w:t>
            </w:r>
          </w:p>
        </w:tc>
        <w:tc>
          <w:tcPr>
            <w:tcW w:w="2552" w:type="dxa"/>
          </w:tcPr>
          <w:p w14:paraId="052C6003" w14:textId="77777777" w:rsidR="00846305" w:rsidRDefault="00846305" w:rsidP="00CC40D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dbió</w:t>
            </w:r>
            <w:r w:rsidR="00D65BDB">
              <w:rPr>
                <w:rFonts w:ascii="Times New Roman" w:hAnsi="Times New Roman" w:cs="Times New Roman"/>
                <w:sz w:val="16"/>
              </w:rPr>
              <w:t xml:space="preserve">r istotnych części </w:t>
            </w:r>
            <w:r>
              <w:rPr>
                <w:rFonts w:ascii="Times New Roman" w:hAnsi="Times New Roman" w:cs="Times New Roman"/>
                <w:sz w:val="16"/>
              </w:rPr>
              <w:t xml:space="preserve">broni </w:t>
            </w:r>
            <w:r w:rsidR="00D65BDB">
              <w:rPr>
                <w:rFonts w:ascii="Times New Roman" w:hAnsi="Times New Roman" w:cs="Times New Roman"/>
                <w:sz w:val="16"/>
              </w:rPr>
              <w:t xml:space="preserve">przez </w:t>
            </w:r>
            <w:r w:rsidR="00CC40D9">
              <w:rPr>
                <w:rFonts w:ascii="Times New Roman" w:hAnsi="Times New Roman" w:cs="Times New Roman"/>
                <w:sz w:val="16"/>
              </w:rPr>
              <w:t>W</w:t>
            </w:r>
            <w:r w:rsidR="00D65BDB">
              <w:rPr>
                <w:rFonts w:ascii="Times New Roman" w:hAnsi="Times New Roman" w:cs="Times New Roman"/>
                <w:sz w:val="16"/>
              </w:rPr>
              <w:t>nioskodawcę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00AD4">
              <w:rPr>
                <w:rFonts w:ascii="Times New Roman" w:hAnsi="Times New Roman" w:cs="Times New Roman"/>
                <w:sz w:val="16"/>
              </w:rPr>
              <w:t>.</w:t>
            </w:r>
          </w:p>
          <w:p w14:paraId="42599B58" w14:textId="77777777" w:rsidR="00B4588F" w:rsidRDefault="00B4588F" w:rsidP="00CC40D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126C16FA" w14:textId="5EA384DA" w:rsidR="00033CC4" w:rsidRPr="000E25B4" w:rsidRDefault="00A00AD4" w:rsidP="00CC40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Imię, nazwisko, </w:t>
            </w:r>
            <w:r w:rsidR="00846305">
              <w:rPr>
                <w:rFonts w:ascii="Times New Roman" w:hAnsi="Times New Roman" w:cs="Times New Roman"/>
                <w:sz w:val="16"/>
              </w:rPr>
              <w:t>data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="00846305">
              <w:rPr>
                <w:rFonts w:ascii="Times New Roman" w:hAnsi="Times New Roman" w:cs="Times New Roman"/>
                <w:sz w:val="16"/>
              </w:rPr>
              <w:t>i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="00CC40D9">
              <w:rPr>
                <w:rFonts w:ascii="Times New Roman" w:hAnsi="Times New Roman" w:cs="Times New Roman"/>
                <w:sz w:val="16"/>
              </w:rPr>
              <w:t>podpis</w:t>
            </w:r>
          </w:p>
        </w:tc>
      </w:tr>
      <w:tr w:rsidR="00846305" w:rsidRPr="008432E8" w14:paraId="6ABF4467" w14:textId="77777777" w:rsidTr="00CC40D9">
        <w:trPr>
          <w:trHeight w:val="285"/>
        </w:trPr>
        <w:tc>
          <w:tcPr>
            <w:tcW w:w="1560" w:type="dxa"/>
            <w:vAlign w:val="center"/>
          </w:tcPr>
          <w:p w14:paraId="1EEA57C7" w14:textId="77777777" w:rsidR="00846305" w:rsidRPr="008432E8" w:rsidRDefault="00846305" w:rsidP="000E25B4">
            <w:pPr>
              <w:rPr>
                <w:rFonts w:ascii="Times New Roman" w:hAnsi="Times New Roman" w:cs="Times New Roman"/>
                <w:sz w:val="18"/>
              </w:rPr>
            </w:pPr>
            <w:r w:rsidRPr="008432E8">
              <w:rPr>
                <w:rFonts w:ascii="Times New Roman" w:hAnsi="Times New Roman" w:cs="Times New Roman"/>
                <w:sz w:val="18"/>
              </w:rPr>
              <w:t>luf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3640D7" w14:textId="77777777" w:rsidR="00846305" w:rsidRDefault="00846305" w:rsidP="00A5784D">
            <w:pPr>
              <w:jc w:val="center"/>
            </w:pPr>
            <w:r w:rsidRPr="008E6471"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1134" w:type="dxa"/>
            <w:vMerge w:val="restart"/>
          </w:tcPr>
          <w:p w14:paraId="7F623FE2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7739C1C0" w14:textId="77777777" w:rsidR="00846305" w:rsidRPr="008432E8" w:rsidRDefault="00846305" w:rsidP="00D65BDB">
            <w:pPr>
              <w:ind w:left="36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552" w:type="dxa"/>
            <w:vMerge w:val="restart"/>
          </w:tcPr>
          <w:p w14:paraId="7DCADE4E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6305" w:rsidRPr="008432E8" w14:paraId="5993A324" w14:textId="77777777" w:rsidTr="00CC40D9">
        <w:trPr>
          <w:trHeight w:val="285"/>
        </w:trPr>
        <w:tc>
          <w:tcPr>
            <w:tcW w:w="1560" w:type="dxa"/>
            <w:vAlign w:val="center"/>
          </w:tcPr>
          <w:p w14:paraId="46B01D2D" w14:textId="77777777" w:rsidR="00846305" w:rsidRPr="008432E8" w:rsidRDefault="00846305" w:rsidP="000E25B4">
            <w:pPr>
              <w:rPr>
                <w:rFonts w:ascii="Times New Roman" w:hAnsi="Times New Roman" w:cs="Times New Roman"/>
                <w:sz w:val="18"/>
              </w:rPr>
            </w:pPr>
            <w:r w:rsidRPr="008432E8">
              <w:rPr>
                <w:rFonts w:ascii="Times New Roman" w:hAnsi="Times New Roman" w:cs="Times New Roman"/>
                <w:sz w:val="18"/>
              </w:rPr>
              <w:t>zame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C278E" w14:textId="77777777" w:rsidR="00846305" w:rsidRDefault="00846305" w:rsidP="00A5784D">
            <w:pPr>
              <w:jc w:val="center"/>
            </w:pPr>
            <w:r w:rsidRPr="008E6471"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1134" w:type="dxa"/>
            <w:vMerge/>
          </w:tcPr>
          <w:p w14:paraId="0366551F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07DC3459" w14:textId="77777777" w:rsidR="00846305" w:rsidRPr="008432E8" w:rsidRDefault="00846305" w:rsidP="00D65BDB">
            <w:pPr>
              <w:ind w:left="36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552" w:type="dxa"/>
            <w:vMerge/>
          </w:tcPr>
          <w:p w14:paraId="25D0E2A5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6305" w:rsidRPr="008432E8" w14:paraId="4BD6EAD8" w14:textId="77777777" w:rsidTr="00CC40D9">
        <w:trPr>
          <w:trHeight w:val="285"/>
        </w:trPr>
        <w:tc>
          <w:tcPr>
            <w:tcW w:w="1560" w:type="dxa"/>
            <w:vAlign w:val="center"/>
          </w:tcPr>
          <w:p w14:paraId="0FE675B2" w14:textId="77777777" w:rsidR="00846305" w:rsidRPr="008432E8" w:rsidRDefault="00846305" w:rsidP="000E25B4">
            <w:pPr>
              <w:rPr>
                <w:rFonts w:ascii="Times New Roman" w:hAnsi="Times New Roman" w:cs="Times New Roman"/>
                <w:sz w:val="18"/>
              </w:rPr>
            </w:pPr>
            <w:r w:rsidRPr="008432E8">
              <w:rPr>
                <w:rFonts w:ascii="Times New Roman" w:hAnsi="Times New Roman" w:cs="Times New Roman"/>
                <w:sz w:val="18"/>
              </w:rPr>
              <w:t>komora zamkow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3DEA6F" w14:textId="77777777" w:rsidR="00846305" w:rsidRDefault="00846305" w:rsidP="00A5784D">
            <w:pPr>
              <w:jc w:val="center"/>
            </w:pPr>
            <w:r w:rsidRPr="008E6471"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1134" w:type="dxa"/>
            <w:vMerge/>
          </w:tcPr>
          <w:p w14:paraId="3D5763B7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5C993095" w14:textId="77777777" w:rsidR="00846305" w:rsidRPr="008432E8" w:rsidRDefault="00846305" w:rsidP="00D65BDB">
            <w:pPr>
              <w:ind w:left="36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552" w:type="dxa"/>
            <w:vMerge/>
          </w:tcPr>
          <w:p w14:paraId="7BE99A71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6305" w:rsidRPr="008432E8" w14:paraId="3EA87808" w14:textId="77777777" w:rsidTr="00CC40D9">
        <w:trPr>
          <w:trHeight w:val="285"/>
        </w:trPr>
        <w:tc>
          <w:tcPr>
            <w:tcW w:w="1560" w:type="dxa"/>
            <w:vAlign w:val="center"/>
          </w:tcPr>
          <w:p w14:paraId="0EFC3BCF" w14:textId="77777777" w:rsidR="00846305" w:rsidRPr="008432E8" w:rsidRDefault="00846305" w:rsidP="000E25B4">
            <w:pPr>
              <w:rPr>
                <w:rFonts w:ascii="Times New Roman" w:hAnsi="Times New Roman" w:cs="Times New Roman"/>
                <w:sz w:val="18"/>
              </w:rPr>
            </w:pPr>
            <w:r w:rsidRPr="008432E8">
              <w:rPr>
                <w:rFonts w:ascii="Times New Roman" w:hAnsi="Times New Roman" w:cs="Times New Roman"/>
                <w:sz w:val="18"/>
              </w:rPr>
              <w:t>szkiele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8F37C8" w14:textId="77777777" w:rsidR="00846305" w:rsidRDefault="00846305" w:rsidP="00A5784D">
            <w:pPr>
              <w:jc w:val="center"/>
            </w:pPr>
            <w:r w:rsidRPr="008E6471"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1134" w:type="dxa"/>
            <w:vMerge/>
          </w:tcPr>
          <w:p w14:paraId="7A5BEDB6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33BB5B46" w14:textId="77777777" w:rsidR="00846305" w:rsidRPr="008432E8" w:rsidRDefault="00846305" w:rsidP="00D65BDB">
            <w:pPr>
              <w:ind w:left="36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552" w:type="dxa"/>
            <w:vMerge/>
          </w:tcPr>
          <w:p w14:paraId="35A96585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6305" w:rsidRPr="008432E8" w14:paraId="48481AD6" w14:textId="77777777" w:rsidTr="00CC40D9">
        <w:trPr>
          <w:trHeight w:val="285"/>
        </w:trPr>
        <w:tc>
          <w:tcPr>
            <w:tcW w:w="1560" w:type="dxa"/>
            <w:vAlign w:val="center"/>
          </w:tcPr>
          <w:p w14:paraId="6011A724" w14:textId="77777777" w:rsidR="00846305" w:rsidRPr="008432E8" w:rsidRDefault="00846305" w:rsidP="000E25B4">
            <w:pPr>
              <w:rPr>
                <w:rFonts w:ascii="Times New Roman" w:hAnsi="Times New Roman" w:cs="Times New Roman"/>
                <w:sz w:val="18"/>
              </w:rPr>
            </w:pPr>
            <w:r w:rsidRPr="008432E8">
              <w:rPr>
                <w:rFonts w:ascii="Times New Roman" w:hAnsi="Times New Roman" w:cs="Times New Roman"/>
                <w:sz w:val="18"/>
              </w:rPr>
              <w:t>bęben naboj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4600EC" w14:textId="77777777" w:rsidR="00846305" w:rsidRDefault="00846305" w:rsidP="00A5784D">
            <w:pPr>
              <w:jc w:val="center"/>
            </w:pPr>
            <w:r w:rsidRPr="008E6471"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E6471"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1134" w:type="dxa"/>
            <w:vMerge/>
          </w:tcPr>
          <w:p w14:paraId="389E2657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2631B1D2" w14:textId="77777777" w:rsidR="00846305" w:rsidRPr="008432E8" w:rsidRDefault="00846305" w:rsidP="00D65BDB">
            <w:pPr>
              <w:ind w:left="36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552" w:type="dxa"/>
            <w:vMerge/>
          </w:tcPr>
          <w:p w14:paraId="5B7F9370" w14:textId="77777777" w:rsidR="00846305" w:rsidRDefault="00846305" w:rsidP="008432E8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33CC4" w:rsidRPr="000E25B4" w14:paraId="05AF3F9E" w14:textId="77777777" w:rsidTr="00CC40D9">
        <w:trPr>
          <w:trHeight w:val="273"/>
        </w:trPr>
        <w:tc>
          <w:tcPr>
            <w:tcW w:w="9782" w:type="dxa"/>
            <w:gridSpan w:val="5"/>
            <w:shd w:val="clear" w:color="auto" w:fill="E7E6E6" w:themeFill="background2"/>
            <w:vAlign w:val="center"/>
          </w:tcPr>
          <w:p w14:paraId="113A53D8" w14:textId="77777777" w:rsidR="00033CC4" w:rsidRDefault="00033CC4" w:rsidP="00D65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65BDB">
              <w:rPr>
                <w:rFonts w:ascii="Times New Roman" w:hAnsi="Times New Roman" w:cs="Times New Roman"/>
                <w:b/>
                <w:sz w:val="20"/>
              </w:rPr>
              <w:t>II ETAP</w:t>
            </w:r>
          </w:p>
        </w:tc>
      </w:tr>
      <w:tr w:rsidR="003B2564" w:rsidRPr="000E25B4" w14:paraId="6BB7A8A0" w14:textId="77777777" w:rsidTr="00CC40D9">
        <w:trPr>
          <w:trHeight w:val="998"/>
        </w:trPr>
        <w:tc>
          <w:tcPr>
            <w:tcW w:w="2836" w:type="dxa"/>
            <w:gridSpan w:val="2"/>
          </w:tcPr>
          <w:p w14:paraId="2F284214" w14:textId="77777777" w:rsidR="003B2564" w:rsidRPr="00F37B66" w:rsidRDefault="003B2564" w:rsidP="0064262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14:paraId="367BBD27" w14:textId="77777777" w:rsidR="0016068C" w:rsidRPr="0016068C" w:rsidRDefault="0016068C" w:rsidP="00CC40D9">
            <w:pPr>
              <w:ind w:left="-108"/>
              <w:jc w:val="center"/>
              <w:rPr>
                <w:rFonts w:ascii="Times New Roman" w:hAnsi="Times New Roman" w:cs="Times New Roman"/>
                <w:sz w:val="16"/>
              </w:rPr>
            </w:pPr>
            <w:r w:rsidRPr="0016068C">
              <w:rPr>
                <w:rFonts w:ascii="Times New Roman" w:hAnsi="Times New Roman" w:cs="Times New Roman"/>
                <w:sz w:val="16"/>
              </w:rPr>
              <w:t>przyjęcie do weryfikacji</w:t>
            </w:r>
          </w:p>
          <w:p w14:paraId="44144A5F" w14:textId="77777777" w:rsidR="003B2564" w:rsidRPr="000E25B4" w:rsidRDefault="0016068C" w:rsidP="00CC40D9">
            <w:pPr>
              <w:ind w:lef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6068C">
              <w:rPr>
                <w:rFonts w:ascii="Times New Roman" w:hAnsi="Times New Roman" w:cs="Times New Roman"/>
                <w:sz w:val="16"/>
              </w:rPr>
              <w:t>(data i podpis)</w:t>
            </w:r>
          </w:p>
        </w:tc>
        <w:tc>
          <w:tcPr>
            <w:tcW w:w="3260" w:type="dxa"/>
          </w:tcPr>
          <w:p w14:paraId="59760A1C" w14:textId="77777777" w:rsidR="00A00AD4" w:rsidRPr="00A00AD4" w:rsidRDefault="00A00AD4" w:rsidP="00A00AD4">
            <w:pPr>
              <w:ind w:left="34"/>
              <w:rPr>
                <w:rFonts w:ascii="Times New Roman" w:hAnsi="Times New Roman" w:cs="Times New Roman"/>
                <w:sz w:val="18"/>
              </w:rPr>
            </w:pPr>
            <w:r w:rsidRPr="00A00AD4">
              <w:rPr>
                <w:rFonts w:ascii="Times New Roman" w:hAnsi="Times New Roman" w:cs="Times New Roman"/>
                <w:sz w:val="18"/>
              </w:rPr>
              <w:t>wykonanie zgodne z Rozporządzeniem Wykonawczym Komisji (EU) 2018/337 z dnia 5 marca 2018 r</w:t>
            </w:r>
            <w:r w:rsidR="00721C4F">
              <w:rPr>
                <w:rFonts w:ascii="Times New Roman" w:hAnsi="Times New Roman" w:cs="Times New Roman"/>
                <w:sz w:val="18"/>
              </w:rPr>
              <w:t>.</w:t>
            </w:r>
            <w:r w:rsidRPr="00A00A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06EA7B8" w14:textId="4888F784" w:rsidR="003B2564" w:rsidRPr="000E25B4" w:rsidRDefault="00A5784D" w:rsidP="00A00AD4">
            <w:pPr>
              <w:ind w:left="34"/>
              <w:rPr>
                <w:rFonts w:ascii="Times New Roman" w:hAnsi="Times New Roman" w:cs="Times New Roman"/>
                <w:b/>
                <w:sz w:val="18"/>
              </w:rPr>
            </w:pPr>
            <w:r w:rsidRPr="00A5784D">
              <w:rPr>
                <w:rFonts w:ascii="Times New Roman" w:hAnsi="Times New Roman" w:cs="Times New Roman"/>
                <w:b/>
                <w:i/>
                <w:sz w:val="14"/>
              </w:rPr>
              <w:t>(</w:t>
            </w:r>
            <w:r w:rsidRPr="00A00AD4">
              <w:rPr>
                <w:rFonts w:ascii="Times New Roman" w:hAnsi="Times New Roman" w:cs="Times New Roman"/>
                <w:b/>
                <w:i/>
                <w:sz w:val="14"/>
              </w:rPr>
              <w:t xml:space="preserve">wypełnia podmiot </w:t>
            </w:r>
            <w:r w:rsidR="00620955">
              <w:rPr>
                <w:rFonts w:ascii="Times New Roman" w:hAnsi="Times New Roman" w:cs="Times New Roman"/>
                <w:b/>
                <w:i/>
                <w:sz w:val="14"/>
              </w:rPr>
              <w:t>uprawniony do weryfikacji</w:t>
            </w:r>
            <w:r w:rsidRPr="00A00AD4">
              <w:rPr>
                <w:rFonts w:ascii="Times New Roman" w:hAnsi="Times New Roman" w:cs="Times New Roman"/>
                <w:b/>
                <w:i/>
                <w:sz w:val="14"/>
              </w:rPr>
              <w:t xml:space="preserve"> - </w:t>
            </w:r>
            <w:r w:rsidRPr="00A5784D">
              <w:rPr>
                <w:rFonts w:ascii="Times New Roman" w:hAnsi="Times New Roman" w:cs="Times New Roman"/>
                <w:b/>
                <w:i/>
                <w:sz w:val="14"/>
              </w:rPr>
              <w:t>proszę zakreślić TAK lub NIE)</w:t>
            </w:r>
          </w:p>
        </w:tc>
        <w:tc>
          <w:tcPr>
            <w:tcW w:w="2552" w:type="dxa"/>
          </w:tcPr>
          <w:p w14:paraId="502505A0" w14:textId="77777777" w:rsidR="00A00AD4" w:rsidRPr="00A00AD4" w:rsidRDefault="00A00AD4" w:rsidP="00CC40D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00AD4">
              <w:rPr>
                <w:rFonts w:ascii="Times New Roman" w:hAnsi="Times New Roman" w:cs="Times New Roman"/>
                <w:sz w:val="16"/>
              </w:rPr>
              <w:t xml:space="preserve">odbiór broni przez </w:t>
            </w:r>
            <w:r w:rsidR="00CC40D9">
              <w:rPr>
                <w:rFonts w:ascii="Times New Roman" w:hAnsi="Times New Roman" w:cs="Times New Roman"/>
                <w:sz w:val="16"/>
              </w:rPr>
              <w:t>W</w:t>
            </w:r>
            <w:r w:rsidRPr="00A00AD4">
              <w:rPr>
                <w:rFonts w:ascii="Times New Roman" w:hAnsi="Times New Roman" w:cs="Times New Roman"/>
                <w:sz w:val="16"/>
              </w:rPr>
              <w:t>nioskodawcę.</w:t>
            </w:r>
          </w:p>
          <w:p w14:paraId="5CC3D379" w14:textId="77777777" w:rsidR="00B4588F" w:rsidRDefault="00B4588F" w:rsidP="00CC40D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3755A56A" w14:textId="33624A29" w:rsidR="00846305" w:rsidRPr="000E25B4" w:rsidRDefault="00A00AD4" w:rsidP="00CC40D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0AD4">
              <w:rPr>
                <w:rFonts w:ascii="Times New Roman" w:hAnsi="Times New Roman" w:cs="Times New Roman"/>
                <w:sz w:val="16"/>
              </w:rPr>
              <w:t>Imię, nazwisko, data i </w:t>
            </w:r>
            <w:r w:rsidR="00CC40D9">
              <w:rPr>
                <w:rFonts w:ascii="Times New Roman" w:hAnsi="Times New Roman" w:cs="Times New Roman"/>
                <w:sz w:val="16"/>
              </w:rPr>
              <w:t>podpis</w:t>
            </w:r>
          </w:p>
        </w:tc>
      </w:tr>
      <w:tr w:rsidR="003B2564" w:rsidRPr="008432E8" w14:paraId="059DEF43" w14:textId="77777777" w:rsidTr="00CC40D9">
        <w:trPr>
          <w:trHeight w:val="1412"/>
        </w:trPr>
        <w:tc>
          <w:tcPr>
            <w:tcW w:w="2836" w:type="dxa"/>
            <w:gridSpan w:val="2"/>
            <w:vAlign w:val="center"/>
          </w:tcPr>
          <w:p w14:paraId="7FCCE926" w14:textId="77777777" w:rsidR="003B2564" w:rsidRPr="008432E8" w:rsidRDefault="00A00AD4" w:rsidP="00A00AD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oń</w:t>
            </w:r>
            <w:r w:rsidR="008463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palna</w:t>
            </w:r>
            <w:r w:rsidR="00846305">
              <w:rPr>
                <w:rFonts w:ascii="Times New Roman" w:hAnsi="Times New Roman" w:cs="Times New Roman"/>
                <w:sz w:val="18"/>
              </w:rPr>
              <w:t xml:space="preserve"> po zmontowaniu</w:t>
            </w:r>
          </w:p>
        </w:tc>
        <w:tc>
          <w:tcPr>
            <w:tcW w:w="1134" w:type="dxa"/>
          </w:tcPr>
          <w:p w14:paraId="73194DB7" w14:textId="77777777" w:rsidR="003B2564" w:rsidRDefault="003B2564" w:rsidP="00642626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center"/>
          </w:tcPr>
          <w:p w14:paraId="2CC74983" w14:textId="77777777" w:rsidR="003B2564" w:rsidRPr="008432E8" w:rsidRDefault="003B2564" w:rsidP="00D65BDB">
            <w:pPr>
              <w:ind w:left="36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K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r w:rsidR="00A00AD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NIE</w:t>
            </w:r>
          </w:p>
        </w:tc>
        <w:tc>
          <w:tcPr>
            <w:tcW w:w="2552" w:type="dxa"/>
          </w:tcPr>
          <w:p w14:paraId="745BECF2" w14:textId="77777777" w:rsidR="003B2564" w:rsidRDefault="003B2564" w:rsidP="00642626">
            <w:pPr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6F08DD2" w14:textId="77777777" w:rsidR="00EA665C" w:rsidRPr="008054AF" w:rsidRDefault="00CC40D9" w:rsidP="00CC40D9">
      <w:pPr>
        <w:spacing w:before="80" w:after="0" w:line="240" w:lineRule="auto"/>
        <w:ind w:left="-284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Hlk218501253"/>
      <w:r w:rsidRPr="008054AF">
        <w:rPr>
          <w:rFonts w:ascii="Times New Roman" w:hAnsi="Times New Roman" w:cs="Times New Roman"/>
          <w:sz w:val="16"/>
          <w:szCs w:val="16"/>
          <w:u w:val="single"/>
        </w:rPr>
        <w:t xml:space="preserve">Wyk. </w:t>
      </w:r>
      <w:r w:rsidR="0051604D" w:rsidRPr="008054AF">
        <w:rPr>
          <w:rFonts w:ascii="Times New Roman" w:hAnsi="Times New Roman" w:cs="Times New Roman"/>
          <w:sz w:val="16"/>
          <w:szCs w:val="16"/>
          <w:u w:val="single"/>
        </w:rPr>
        <w:t xml:space="preserve">w 2 </w:t>
      </w:r>
      <w:r w:rsidR="00870D3A" w:rsidRPr="008054AF">
        <w:rPr>
          <w:rFonts w:ascii="Times New Roman" w:hAnsi="Times New Roman" w:cs="Times New Roman"/>
          <w:sz w:val="16"/>
          <w:szCs w:val="16"/>
          <w:u w:val="single"/>
        </w:rPr>
        <w:t xml:space="preserve"> egz.:</w:t>
      </w:r>
    </w:p>
    <w:p w14:paraId="257D78C6" w14:textId="77777777" w:rsidR="00870D3A" w:rsidRPr="008054AF" w:rsidRDefault="00870D3A" w:rsidP="00CC40D9">
      <w:pPr>
        <w:pStyle w:val="Nagwek"/>
        <w:tabs>
          <w:tab w:val="clear" w:pos="4536"/>
          <w:tab w:val="clear" w:pos="9072"/>
        </w:tabs>
        <w:ind w:left="-284"/>
        <w:rPr>
          <w:sz w:val="16"/>
          <w:szCs w:val="16"/>
        </w:rPr>
      </w:pPr>
      <w:r w:rsidRPr="008054AF">
        <w:rPr>
          <w:sz w:val="16"/>
          <w:szCs w:val="16"/>
        </w:rPr>
        <w:t xml:space="preserve">Egz. 1 – </w:t>
      </w:r>
      <w:r w:rsidR="00CC40D9" w:rsidRPr="008054AF">
        <w:rPr>
          <w:sz w:val="16"/>
          <w:szCs w:val="16"/>
        </w:rPr>
        <w:t>Wnioskodawca</w:t>
      </w:r>
    </w:p>
    <w:p w14:paraId="598F0258" w14:textId="42E505E0" w:rsidR="00870D3A" w:rsidRPr="008054AF" w:rsidRDefault="0051604D" w:rsidP="00CC40D9">
      <w:pPr>
        <w:pStyle w:val="Nagwek"/>
        <w:tabs>
          <w:tab w:val="clear" w:pos="4536"/>
          <w:tab w:val="clear" w:pos="9072"/>
        </w:tabs>
        <w:ind w:left="-284"/>
        <w:rPr>
          <w:sz w:val="16"/>
          <w:szCs w:val="16"/>
        </w:rPr>
      </w:pPr>
      <w:r w:rsidRPr="008054AF">
        <w:rPr>
          <w:sz w:val="16"/>
          <w:szCs w:val="16"/>
        </w:rPr>
        <w:t>Egz. 2</w:t>
      </w:r>
      <w:r w:rsidR="00870D3A" w:rsidRPr="008054AF">
        <w:rPr>
          <w:sz w:val="16"/>
          <w:szCs w:val="16"/>
        </w:rPr>
        <w:t xml:space="preserve"> – </w:t>
      </w:r>
      <w:r w:rsidR="00CC40D9" w:rsidRPr="008054AF">
        <w:rPr>
          <w:sz w:val="16"/>
          <w:szCs w:val="16"/>
        </w:rPr>
        <w:t xml:space="preserve">Podmiot </w:t>
      </w:r>
      <w:r w:rsidR="00610518" w:rsidRPr="00610518">
        <w:rPr>
          <w:sz w:val="16"/>
          <w:szCs w:val="16"/>
        </w:rPr>
        <w:t>uprawniony do weryfikacji</w:t>
      </w:r>
    </w:p>
    <w:bookmarkEnd w:id="0"/>
    <w:p w14:paraId="5E59CF92" w14:textId="77777777" w:rsidR="00357439" w:rsidRPr="00B20F86" w:rsidRDefault="00357439" w:rsidP="00856C71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501F933" w14:textId="5F94ABDC" w:rsidR="00F8652B" w:rsidRPr="002E27EA" w:rsidRDefault="00F8652B" w:rsidP="00B4588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F8652B" w:rsidRPr="002E27EA" w:rsidSect="0051604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5126" w14:textId="77777777" w:rsidR="00AA525A" w:rsidRDefault="00AA525A" w:rsidP="00C43134">
      <w:pPr>
        <w:spacing w:after="0" w:line="240" w:lineRule="auto"/>
      </w:pPr>
      <w:r>
        <w:separator/>
      </w:r>
    </w:p>
  </w:endnote>
  <w:endnote w:type="continuationSeparator" w:id="0">
    <w:p w14:paraId="754FD766" w14:textId="77777777" w:rsidR="00AA525A" w:rsidRDefault="00AA525A" w:rsidP="00C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1017" w14:textId="77777777" w:rsidR="00AA525A" w:rsidRDefault="00AA525A" w:rsidP="00C43134">
      <w:pPr>
        <w:spacing w:after="0" w:line="240" w:lineRule="auto"/>
      </w:pPr>
      <w:r>
        <w:separator/>
      </w:r>
    </w:p>
  </w:footnote>
  <w:footnote w:type="continuationSeparator" w:id="0">
    <w:p w14:paraId="094A6803" w14:textId="77777777" w:rsidR="00AA525A" w:rsidRDefault="00AA525A" w:rsidP="00C4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608"/>
    <w:multiLevelType w:val="hybridMultilevel"/>
    <w:tmpl w:val="9052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12D7"/>
    <w:multiLevelType w:val="hybridMultilevel"/>
    <w:tmpl w:val="2B78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D8E"/>
    <w:multiLevelType w:val="hybridMultilevel"/>
    <w:tmpl w:val="2524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741D0"/>
    <w:multiLevelType w:val="hybridMultilevel"/>
    <w:tmpl w:val="7A627CE8"/>
    <w:lvl w:ilvl="0" w:tplc="60B8C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442C"/>
    <w:multiLevelType w:val="hybridMultilevel"/>
    <w:tmpl w:val="2B78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004">
    <w:abstractNumId w:val="3"/>
  </w:num>
  <w:num w:numId="2" w16cid:durableId="105468465">
    <w:abstractNumId w:val="0"/>
  </w:num>
  <w:num w:numId="3" w16cid:durableId="527186124">
    <w:abstractNumId w:val="4"/>
  </w:num>
  <w:num w:numId="4" w16cid:durableId="911961895">
    <w:abstractNumId w:val="1"/>
  </w:num>
  <w:num w:numId="5" w16cid:durableId="767388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5C"/>
    <w:rsid w:val="00033CC4"/>
    <w:rsid w:val="000417E4"/>
    <w:rsid w:val="000477C6"/>
    <w:rsid w:val="00082CE1"/>
    <w:rsid w:val="000E25B4"/>
    <w:rsid w:val="00150210"/>
    <w:rsid w:val="0016068C"/>
    <w:rsid w:val="00260992"/>
    <w:rsid w:val="002B778E"/>
    <w:rsid w:val="002E27EA"/>
    <w:rsid w:val="00313C96"/>
    <w:rsid w:val="00357439"/>
    <w:rsid w:val="00385B2A"/>
    <w:rsid w:val="003B2564"/>
    <w:rsid w:val="00450382"/>
    <w:rsid w:val="004B11F0"/>
    <w:rsid w:val="004B3609"/>
    <w:rsid w:val="004B4964"/>
    <w:rsid w:val="004C19AE"/>
    <w:rsid w:val="004F18EC"/>
    <w:rsid w:val="0051604D"/>
    <w:rsid w:val="00524A69"/>
    <w:rsid w:val="0054490D"/>
    <w:rsid w:val="00547817"/>
    <w:rsid w:val="005527C7"/>
    <w:rsid w:val="005B5FBD"/>
    <w:rsid w:val="006065B5"/>
    <w:rsid w:val="00610518"/>
    <w:rsid w:val="00620955"/>
    <w:rsid w:val="006819F1"/>
    <w:rsid w:val="006D5072"/>
    <w:rsid w:val="00721C4F"/>
    <w:rsid w:val="007B1BEC"/>
    <w:rsid w:val="008054AF"/>
    <w:rsid w:val="00820C15"/>
    <w:rsid w:val="008432E8"/>
    <w:rsid w:val="00846305"/>
    <w:rsid w:val="00855EF2"/>
    <w:rsid w:val="00856C71"/>
    <w:rsid w:val="00870D3A"/>
    <w:rsid w:val="00890432"/>
    <w:rsid w:val="008A6280"/>
    <w:rsid w:val="008C16F7"/>
    <w:rsid w:val="009079DF"/>
    <w:rsid w:val="009A6412"/>
    <w:rsid w:val="009F5145"/>
    <w:rsid w:val="00A00AD4"/>
    <w:rsid w:val="00A40FB3"/>
    <w:rsid w:val="00A5784D"/>
    <w:rsid w:val="00A82ECD"/>
    <w:rsid w:val="00A9408C"/>
    <w:rsid w:val="00A97264"/>
    <w:rsid w:val="00AA525A"/>
    <w:rsid w:val="00AE7BE6"/>
    <w:rsid w:val="00B20F86"/>
    <w:rsid w:val="00B25DE1"/>
    <w:rsid w:val="00B4588F"/>
    <w:rsid w:val="00B64822"/>
    <w:rsid w:val="00BA337A"/>
    <w:rsid w:val="00BC2FBE"/>
    <w:rsid w:val="00BE0C7F"/>
    <w:rsid w:val="00BF7D84"/>
    <w:rsid w:val="00C32E2B"/>
    <w:rsid w:val="00C43134"/>
    <w:rsid w:val="00CC2372"/>
    <w:rsid w:val="00CC40D9"/>
    <w:rsid w:val="00D04000"/>
    <w:rsid w:val="00D65BDB"/>
    <w:rsid w:val="00D803C3"/>
    <w:rsid w:val="00D86EB0"/>
    <w:rsid w:val="00DE4581"/>
    <w:rsid w:val="00EA3E96"/>
    <w:rsid w:val="00EA665C"/>
    <w:rsid w:val="00EB6B71"/>
    <w:rsid w:val="00F014AF"/>
    <w:rsid w:val="00F13CC5"/>
    <w:rsid w:val="00F37B66"/>
    <w:rsid w:val="00F41559"/>
    <w:rsid w:val="00F82673"/>
    <w:rsid w:val="00F8652B"/>
    <w:rsid w:val="00FB177E"/>
    <w:rsid w:val="00FC2820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A16B"/>
  <w15:docId w15:val="{9118E753-2B4E-4398-A94E-8A75DC6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99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semiHidden/>
    <w:rsid w:val="0087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0D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70D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67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6C7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31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9AA-B91C-45DC-841F-C4FE5EE5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ewandowski</dc:creator>
  <cp:keywords/>
  <dc:description/>
  <cp:lastModifiedBy>848570</cp:lastModifiedBy>
  <cp:revision>19</cp:revision>
  <cp:lastPrinted>2020-06-19T11:37:00Z</cp:lastPrinted>
  <dcterms:created xsi:type="dcterms:W3CDTF">2020-06-19T06:53:00Z</dcterms:created>
  <dcterms:modified xsi:type="dcterms:W3CDTF">2026-03-25T09:58:00Z</dcterms:modified>
</cp:coreProperties>
</file>